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80F12">
        <w:rPr>
          <w:rFonts w:ascii="Times New Roman" w:hAnsi="Times New Roman" w:cs="Times New Roman"/>
          <w:b/>
          <w:sz w:val="32"/>
          <w:szCs w:val="32"/>
        </w:rPr>
        <w:t>40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AB64D5">
        <w:rPr>
          <w:rFonts w:ascii="Times New Roman" w:hAnsi="Times New Roman" w:cs="Times New Roman"/>
          <w:b/>
          <w:sz w:val="32"/>
          <w:szCs w:val="32"/>
        </w:rPr>
        <w:t>05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887EEF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564F21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F21">
        <w:rPr>
          <w:rFonts w:ascii="Times New Roman" w:hAnsi="Times New Roman" w:cs="Times New Roman"/>
          <w:sz w:val="28"/>
          <w:szCs w:val="28"/>
        </w:rPr>
        <w:t xml:space="preserve">Днес </w:t>
      </w:r>
      <w:r w:rsidR="00564F21" w:rsidRPr="00564F21">
        <w:rPr>
          <w:rFonts w:ascii="Times New Roman" w:hAnsi="Times New Roman" w:cs="Times New Roman"/>
          <w:sz w:val="28"/>
          <w:szCs w:val="28"/>
        </w:rPr>
        <w:t>5</w:t>
      </w:r>
      <w:r w:rsidR="00851377" w:rsidRPr="00564F21">
        <w:rPr>
          <w:rFonts w:ascii="Times New Roman" w:hAnsi="Times New Roman" w:cs="Times New Roman"/>
          <w:sz w:val="28"/>
          <w:szCs w:val="28"/>
        </w:rPr>
        <w:t>.</w:t>
      </w:r>
      <w:r w:rsidR="000751EA" w:rsidRPr="00564F21">
        <w:rPr>
          <w:rFonts w:ascii="Times New Roman" w:hAnsi="Times New Roman" w:cs="Times New Roman"/>
          <w:sz w:val="28"/>
          <w:szCs w:val="28"/>
        </w:rPr>
        <w:t>1</w:t>
      </w:r>
      <w:r w:rsidR="00E30B12" w:rsidRPr="00564F21">
        <w:rPr>
          <w:rFonts w:ascii="Times New Roman" w:hAnsi="Times New Roman" w:cs="Times New Roman"/>
          <w:sz w:val="28"/>
          <w:szCs w:val="28"/>
        </w:rPr>
        <w:t>1</w:t>
      </w:r>
      <w:r w:rsidR="000F2546" w:rsidRPr="00564F21">
        <w:rPr>
          <w:rFonts w:ascii="Times New Roman" w:hAnsi="Times New Roman" w:cs="Times New Roman"/>
          <w:sz w:val="28"/>
          <w:szCs w:val="28"/>
        </w:rPr>
        <w:t>.2023</w:t>
      </w:r>
      <w:r w:rsidR="00472C52" w:rsidRPr="00564F21">
        <w:rPr>
          <w:rFonts w:ascii="Times New Roman" w:hAnsi="Times New Roman" w:cs="Times New Roman"/>
          <w:sz w:val="28"/>
          <w:szCs w:val="28"/>
        </w:rPr>
        <w:t xml:space="preserve"> </w:t>
      </w:r>
      <w:r w:rsidR="000C041B" w:rsidRPr="00564F21">
        <w:rPr>
          <w:rFonts w:ascii="Times New Roman" w:hAnsi="Times New Roman" w:cs="Times New Roman"/>
          <w:sz w:val="28"/>
          <w:szCs w:val="28"/>
        </w:rPr>
        <w:t>г.</w:t>
      </w:r>
      <w:r w:rsidR="00F6459E" w:rsidRPr="00564F21">
        <w:rPr>
          <w:rFonts w:ascii="Times New Roman" w:hAnsi="Times New Roman" w:cs="Times New Roman"/>
          <w:sz w:val="28"/>
          <w:szCs w:val="28"/>
        </w:rPr>
        <w:t xml:space="preserve"> </w:t>
      </w:r>
      <w:r w:rsidR="009301C0" w:rsidRPr="00564F21">
        <w:rPr>
          <w:rFonts w:ascii="Times New Roman" w:hAnsi="Times New Roman" w:cs="Times New Roman"/>
          <w:sz w:val="28"/>
          <w:szCs w:val="28"/>
        </w:rPr>
        <w:t>1</w:t>
      </w:r>
      <w:r w:rsidR="007B6853">
        <w:rPr>
          <w:rFonts w:ascii="Times New Roman" w:hAnsi="Times New Roman" w:cs="Times New Roman"/>
          <w:sz w:val="28"/>
          <w:szCs w:val="28"/>
        </w:rPr>
        <w:t>9</w:t>
      </w:r>
      <w:r w:rsidR="009301C0" w:rsidRPr="00564F21">
        <w:rPr>
          <w:rFonts w:ascii="Times New Roman" w:hAnsi="Times New Roman" w:cs="Times New Roman"/>
          <w:sz w:val="28"/>
          <w:szCs w:val="28"/>
        </w:rPr>
        <w:t>:</w:t>
      </w:r>
      <w:r w:rsidR="007B6853">
        <w:rPr>
          <w:rFonts w:ascii="Times New Roman" w:hAnsi="Times New Roman" w:cs="Times New Roman"/>
          <w:sz w:val="28"/>
          <w:szCs w:val="28"/>
        </w:rPr>
        <w:t>0</w:t>
      </w:r>
      <w:r w:rsidR="009301C0" w:rsidRPr="00564F21">
        <w:rPr>
          <w:rFonts w:ascii="Times New Roman" w:hAnsi="Times New Roman" w:cs="Times New Roman"/>
          <w:sz w:val="28"/>
          <w:szCs w:val="28"/>
        </w:rPr>
        <w:t xml:space="preserve">0 часа </w:t>
      </w:r>
      <w:r w:rsidR="00F6459E" w:rsidRPr="00564F21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564F21">
        <w:rPr>
          <w:rFonts w:ascii="Times New Roman" w:hAnsi="Times New Roman" w:cs="Times New Roman"/>
          <w:sz w:val="28"/>
          <w:szCs w:val="28"/>
        </w:rPr>
        <w:t>.</w:t>
      </w:r>
      <w:r w:rsidR="00F6459E" w:rsidRPr="00564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7B6853" w:rsidRDefault="007B6853" w:rsidP="007B6853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тат от проверка по жалба с вх. № 163/05.11.2023г. в  село Друган.</w:t>
      </w:r>
    </w:p>
    <w:p w:rsidR="007B6853" w:rsidRDefault="007B6853" w:rsidP="007B6853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тат от проверка по жалба с вх. № 165/05.11.2023г. </w:t>
      </w:r>
      <w:r>
        <w:rPr>
          <w:rFonts w:ascii="Times New Roman" w:hAnsi="Times New Roman" w:cs="Times New Roman"/>
          <w:sz w:val="28"/>
          <w:szCs w:val="28"/>
        </w:rPr>
        <w:t xml:space="preserve">в СИК </w:t>
      </w:r>
      <w:r w:rsidR="00F978BF">
        <w:rPr>
          <w:rFonts w:ascii="Times New Roman" w:hAnsi="Times New Roman" w:cs="Times New Roman"/>
          <w:sz w:val="28"/>
          <w:szCs w:val="28"/>
        </w:rPr>
        <w:t>№143600051</w:t>
      </w:r>
      <w:r w:rsidR="0065226A">
        <w:rPr>
          <w:rFonts w:ascii="Times New Roman" w:hAnsi="Times New Roman" w:cs="Times New Roman"/>
          <w:sz w:val="28"/>
          <w:szCs w:val="28"/>
        </w:rPr>
        <w:t>.</w:t>
      </w:r>
    </w:p>
    <w:p w:rsidR="00E30B12" w:rsidRDefault="00E30B12" w:rsidP="005B5F18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5B5F18" w:rsidRDefault="00732514" w:rsidP="005B5F18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  <w:r w:rsidRPr="005B5F1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90849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65226A" w:rsidRPr="0065226A">
        <w:rPr>
          <w:rFonts w:ascii="Times New Roman" w:hAnsi="Times New Roman" w:cs="Times New Roman"/>
          <w:sz w:val="28"/>
          <w:szCs w:val="28"/>
        </w:rPr>
        <w:t>Резултат от проверка по жалба с вх. № 163/05.11.2023г. в  село Друган.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30B12" w:rsidRDefault="00E30B12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044" w:rsidRDefault="00BC4044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26A" w:rsidRPr="0065226A">
        <w:rPr>
          <w:rFonts w:ascii="Times New Roman" w:hAnsi="Times New Roman" w:cs="Times New Roman"/>
          <w:sz w:val="28"/>
          <w:szCs w:val="28"/>
        </w:rPr>
        <w:t>1.</w:t>
      </w:r>
      <w:r w:rsidR="0065226A" w:rsidRPr="0065226A">
        <w:rPr>
          <w:rFonts w:ascii="Times New Roman" w:hAnsi="Times New Roman" w:cs="Times New Roman"/>
          <w:sz w:val="28"/>
          <w:szCs w:val="28"/>
        </w:rPr>
        <w:tab/>
        <w:t>Резултат от проверка по жалба с вх. №165/05.11.2023г. в СИК №143600051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D0A4A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Default="007D0A4A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A7" w:rsidRPr="002A0DD4" w:rsidRDefault="007F12A7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5226A" w:rsidRDefault="0065226A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5226A">
        <w:rPr>
          <w:rFonts w:ascii="Times New Roman" w:hAnsi="Times New Roman" w:cs="Times New Roman"/>
          <w:b/>
          <w:sz w:val="28"/>
          <w:szCs w:val="28"/>
        </w:rPr>
        <w:t>5.</w:t>
      </w:r>
      <w:r w:rsidR="000751EA" w:rsidRPr="0065226A">
        <w:rPr>
          <w:rFonts w:ascii="Times New Roman" w:hAnsi="Times New Roman" w:cs="Times New Roman"/>
          <w:b/>
          <w:sz w:val="28"/>
          <w:szCs w:val="28"/>
        </w:rPr>
        <w:t>1</w:t>
      </w:r>
      <w:r w:rsidR="00E30B12" w:rsidRPr="0065226A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5226A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65226A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5226A" w:rsidSect="0065226A">
      <w:footerReference w:type="default" r:id="rId9"/>
      <w:pgSz w:w="11906" w:h="16838"/>
      <w:pgMar w:top="851" w:right="849" w:bottom="426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7F" w:rsidRDefault="008D257F" w:rsidP="004A7D2A">
      <w:pPr>
        <w:spacing w:after="0" w:line="240" w:lineRule="auto"/>
      </w:pPr>
      <w:r>
        <w:separator/>
      </w:r>
    </w:p>
  </w:endnote>
  <w:endnote w:type="continuationSeparator" w:id="0">
    <w:p w:rsidR="008D257F" w:rsidRDefault="008D257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6A">
          <w:rPr>
            <w:noProof/>
          </w:rPr>
          <w:t>2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7F" w:rsidRDefault="008D257F" w:rsidP="004A7D2A">
      <w:pPr>
        <w:spacing w:after="0" w:line="240" w:lineRule="auto"/>
      </w:pPr>
      <w:r>
        <w:separator/>
      </w:r>
    </w:p>
  </w:footnote>
  <w:footnote w:type="continuationSeparator" w:id="0">
    <w:p w:rsidR="008D257F" w:rsidRDefault="008D257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5C22"/>
    <w:multiLevelType w:val="hybridMultilevel"/>
    <w:tmpl w:val="1DA820C0"/>
    <w:lvl w:ilvl="0" w:tplc="929A99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7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6"/>
  </w:num>
  <w:num w:numId="10">
    <w:abstractNumId w:val="24"/>
  </w:num>
  <w:num w:numId="11">
    <w:abstractNumId w:val="19"/>
  </w:num>
  <w:num w:numId="12">
    <w:abstractNumId w:val="7"/>
  </w:num>
  <w:num w:numId="13">
    <w:abstractNumId w:val="29"/>
  </w:num>
  <w:num w:numId="14">
    <w:abstractNumId w:val="6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25"/>
  </w:num>
  <w:num w:numId="20">
    <w:abstractNumId w:val="20"/>
  </w:num>
  <w:num w:numId="21">
    <w:abstractNumId w:val="14"/>
  </w:num>
  <w:num w:numId="22">
    <w:abstractNumId w:val="10"/>
  </w:num>
  <w:num w:numId="23">
    <w:abstractNumId w:val="1"/>
  </w:num>
  <w:num w:numId="24">
    <w:abstractNumId w:val="21"/>
  </w:num>
  <w:num w:numId="25">
    <w:abstractNumId w:val="22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2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060BA"/>
    <w:rsid w:val="00012D0E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86A8D"/>
    <w:rsid w:val="000A4521"/>
    <w:rsid w:val="000A7E52"/>
    <w:rsid w:val="000B395F"/>
    <w:rsid w:val="000B5BAD"/>
    <w:rsid w:val="000C041B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5481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77F01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4F21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4A31"/>
    <w:rsid w:val="005971F0"/>
    <w:rsid w:val="005A4E2E"/>
    <w:rsid w:val="005B5F18"/>
    <w:rsid w:val="005B7C46"/>
    <w:rsid w:val="005C3FE2"/>
    <w:rsid w:val="005C76D4"/>
    <w:rsid w:val="005D554B"/>
    <w:rsid w:val="005D654B"/>
    <w:rsid w:val="005E5F19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226A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778E7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B6853"/>
    <w:rsid w:val="007D06C6"/>
    <w:rsid w:val="007D0A4A"/>
    <w:rsid w:val="007D39E8"/>
    <w:rsid w:val="007D3DE4"/>
    <w:rsid w:val="007E3DEC"/>
    <w:rsid w:val="007F0D2E"/>
    <w:rsid w:val="007F12A7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87EEF"/>
    <w:rsid w:val="008960D6"/>
    <w:rsid w:val="008A32A4"/>
    <w:rsid w:val="008A4169"/>
    <w:rsid w:val="008B7232"/>
    <w:rsid w:val="008C0FAD"/>
    <w:rsid w:val="008D257F"/>
    <w:rsid w:val="008F0CB9"/>
    <w:rsid w:val="008F53E6"/>
    <w:rsid w:val="00903096"/>
    <w:rsid w:val="009135A4"/>
    <w:rsid w:val="009301C0"/>
    <w:rsid w:val="00931E55"/>
    <w:rsid w:val="00934B7D"/>
    <w:rsid w:val="00941DB9"/>
    <w:rsid w:val="00964FEB"/>
    <w:rsid w:val="009710D6"/>
    <w:rsid w:val="00971534"/>
    <w:rsid w:val="009761EF"/>
    <w:rsid w:val="00980F12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0F1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B64D5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79A"/>
    <w:rsid w:val="00B74E9C"/>
    <w:rsid w:val="00B74FD1"/>
    <w:rsid w:val="00B77390"/>
    <w:rsid w:val="00B82BA4"/>
    <w:rsid w:val="00B84995"/>
    <w:rsid w:val="00B86059"/>
    <w:rsid w:val="00B867A9"/>
    <w:rsid w:val="00B92094"/>
    <w:rsid w:val="00B94329"/>
    <w:rsid w:val="00B95617"/>
    <w:rsid w:val="00BC0BE1"/>
    <w:rsid w:val="00BC4044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6FD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6E03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0C98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0B12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22F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2F5B"/>
    <w:rsid w:val="00F9336B"/>
    <w:rsid w:val="00F9751C"/>
    <w:rsid w:val="00F978BF"/>
    <w:rsid w:val="00FA4A13"/>
    <w:rsid w:val="00FA6EAA"/>
    <w:rsid w:val="00FC3D8C"/>
    <w:rsid w:val="00FC5EBF"/>
    <w:rsid w:val="00FC7843"/>
    <w:rsid w:val="00FD3EE5"/>
    <w:rsid w:val="00FD7EB1"/>
    <w:rsid w:val="00FE109A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EB5F-094E-46A6-9A52-AD6ED82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7</cp:revision>
  <cp:lastPrinted>2023-10-29T10:03:00Z</cp:lastPrinted>
  <dcterms:created xsi:type="dcterms:W3CDTF">2023-10-27T11:12:00Z</dcterms:created>
  <dcterms:modified xsi:type="dcterms:W3CDTF">2023-11-05T18:13:00Z</dcterms:modified>
</cp:coreProperties>
</file>